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52664E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52664E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6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52664E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52664E" w:rsidRDefault="004E0C03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1416A8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416A8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416A8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416A8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52664E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52664E" w:rsidRDefault="001416A8" w:rsidP="0052664E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664E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52664E">
        <w:rPr>
          <w:rFonts w:ascii="Times New Roman" w:hAnsi="Times New Roman" w:cs="Times New Roman"/>
          <w:sz w:val="24"/>
          <w:szCs w:val="24"/>
        </w:rPr>
        <w:t>воспитанник</w:t>
      </w:r>
      <w:r w:rsidR="004E0C03" w:rsidRPr="0052664E">
        <w:rPr>
          <w:rFonts w:ascii="Times New Roman" w:hAnsi="Times New Roman" w:cs="Times New Roman"/>
          <w:sz w:val="24"/>
          <w:szCs w:val="24"/>
        </w:rPr>
        <w:t>а</w:t>
      </w:r>
      <w:r w:rsidRPr="00526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64E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52664E" w:rsidRDefault="00846941" w:rsidP="0052664E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664E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52664E" w:rsidRDefault="001416A8" w:rsidP="0052664E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5266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64E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52664E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52664E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52664E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52664E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52664E" w:rsidRPr="0052664E" w:rsidRDefault="0052664E" w:rsidP="005266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52664E" w:rsidRDefault="001416A8" w:rsidP="0052664E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66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52664E" w:rsidRDefault="001416A8" w:rsidP="0052664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52664E" w:rsidRDefault="001416A8" w:rsidP="0052664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4E0C03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0C03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июля</w:t>
      </w:r>
      <w:r w:rsidR="001B0309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52664E" w:rsidRDefault="004E0C03" w:rsidP="0052664E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й</w:t>
      </w:r>
      <w:r w:rsidR="00710C8B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D2370A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</w:t>
      </w:r>
      <w:r w:rsidR="00710C8B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52664E" w:rsidRDefault="00AE1851" w:rsidP="0052664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</w:t>
      </w:r>
      <w:r w:rsidR="00C016AB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637B4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16AB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запись отчисления воспитанник</w:t>
      </w:r>
      <w:r w:rsidR="001E4043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1416A8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5612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52664E" w:rsidRDefault="001416A8" w:rsidP="0052664E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52664E" w:rsidRDefault="001416A8" w:rsidP="005266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52664E" w:rsidRDefault="001416A8" w:rsidP="0052664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52664E" w:rsidRDefault="00195D8C" w:rsidP="005266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64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52664E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52664E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52664E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52664E" w:rsidRDefault="001416A8" w:rsidP="0052664E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52664E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52664E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52664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2664E" w:rsidRPr="0052664E" w:rsidRDefault="0052664E" w:rsidP="0052664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52664E" w:rsidRDefault="001416A8" w:rsidP="0052664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Start w:id="0" w:name="_GoBack"/>
      <w:bookmarkEnd w:id="0"/>
    </w:p>
    <w:p w:rsidR="001416A8" w:rsidRPr="0052664E" w:rsidRDefault="00D33E84" w:rsidP="0052664E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>Анженко</w:t>
      </w:r>
      <w:proofErr w:type="spellEnd"/>
      <w:r w:rsidRPr="00526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.А.</w:t>
      </w:r>
    </w:p>
    <w:p w:rsidR="0046205E" w:rsidRPr="0052664E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52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1E4043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0C03"/>
    <w:rsid w:val="004E2812"/>
    <w:rsid w:val="00500024"/>
    <w:rsid w:val="0052664E"/>
    <w:rsid w:val="00565030"/>
    <w:rsid w:val="00570EF7"/>
    <w:rsid w:val="00573D1B"/>
    <w:rsid w:val="00594AC7"/>
    <w:rsid w:val="005E2FF9"/>
    <w:rsid w:val="006337F6"/>
    <w:rsid w:val="0063490F"/>
    <w:rsid w:val="006419DD"/>
    <w:rsid w:val="00646B21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8104B7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766B3"/>
    <w:rsid w:val="00AA5F4B"/>
    <w:rsid w:val="00AC25B2"/>
    <w:rsid w:val="00AE1851"/>
    <w:rsid w:val="00AF5FCF"/>
    <w:rsid w:val="00B21AC2"/>
    <w:rsid w:val="00B22DB4"/>
    <w:rsid w:val="00B27438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404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31D04"/>
    <w:rsid w:val="00D33E8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7E4CD1-5E83-4456-8169-7619CBCD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10</cp:revision>
  <dcterms:created xsi:type="dcterms:W3CDTF">2022-09-13T10:59:00Z</dcterms:created>
  <dcterms:modified xsi:type="dcterms:W3CDTF">2022-09-14T09:41:00Z</dcterms:modified>
</cp:coreProperties>
</file>